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九强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临床检验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潍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default" w:ascii="Arial" w:hAnsi="Arial" w:cs="Arial"/>
                <w:bCs/>
                <w:sz w:val="24"/>
              </w:rPr>
              <w:t>√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36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bookmarkStart w:id="6" w:name="_GoBack"/>
            <w:bookmarkEnd w:id="6"/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280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before="312" w:beforeLines="10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3988" w:firstLineChars="16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wZThlMTI1ZGFjOWVlZDc5OTQ0YzQ5NWMxYWFlOGI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87584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1633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7E6612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B9131-0CB7-46EA-A9B0-DA97CA9F0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0</Words>
  <Characters>729</Characters>
  <Lines>7</Lines>
  <Paragraphs>2</Paragraphs>
  <TotalTime>1</TotalTime>
  <ScaleCrop>false</ScaleCrop>
  <LinksUpToDate>false</LinksUpToDate>
  <CharactersWithSpaces>8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6:02:00Z</dcterms:created>
  <dc:creator>dell</dc:creator>
  <cp:lastModifiedBy>冰淇淋</cp:lastModifiedBy>
  <cp:lastPrinted>2023-03-23T01:20:00Z</cp:lastPrinted>
  <dcterms:modified xsi:type="dcterms:W3CDTF">2023-05-16T00:5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CCF8F574C94F9D9C83A29F3A9CC408</vt:lpwstr>
  </property>
</Properties>
</file>